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54F4" w14:textId="4A4454FE" w:rsidR="002D110B" w:rsidRDefault="002D110B" w:rsidP="002D110B">
      <w:pPr>
        <w:jc w:val="center"/>
        <w:rPr>
          <w:rFonts w:hint="eastAsia"/>
        </w:rPr>
      </w:pPr>
      <w:r>
        <w:rPr>
          <w:rFonts w:hint="eastAsia"/>
        </w:rPr>
        <w:t>1801210687-向建宇-第二次</w:t>
      </w:r>
      <w:proofErr w:type="gramStart"/>
      <w:r>
        <w:rPr>
          <w:rFonts w:hint="eastAsia"/>
        </w:rPr>
        <w:t>作业重</w:t>
      </w:r>
      <w:proofErr w:type="gramEnd"/>
      <w:r>
        <w:rPr>
          <w:rFonts w:hint="eastAsia"/>
        </w:rPr>
        <w:t>交</w:t>
      </w:r>
    </w:p>
    <w:p w14:paraId="6958215A" w14:textId="77777777" w:rsidR="006E48AA" w:rsidRDefault="006E48AA" w:rsidP="006E48AA">
      <w:r>
        <w:rPr>
          <w:rFonts w:hint="eastAsia"/>
        </w:rPr>
        <w:t>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用</w:t>
      </w:r>
      <w:r w:rsidRPr="00487CB9">
        <w:t>letter-recognition</w:t>
      </w:r>
      <w:r>
        <w:rPr>
          <w:rFonts w:hint="eastAsia"/>
        </w:rPr>
        <w:t>数据集测试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算法</w:t>
      </w:r>
    </w:p>
    <w:p w14:paraId="75045F25" w14:textId="77777777" w:rsidR="006E48AA" w:rsidRPr="00041192" w:rsidRDefault="006E48AA" w:rsidP="006E48AA">
      <w:pPr>
        <w:rPr>
          <w:b/>
        </w:rPr>
      </w:pPr>
      <w:r w:rsidRPr="00041192">
        <w:rPr>
          <w:rFonts w:hint="eastAsia"/>
          <w:b/>
        </w:rPr>
        <w:t>算法原理：</w:t>
      </w:r>
    </w:p>
    <w:p w14:paraId="43C317DC" w14:textId="77777777" w:rsidR="006E48AA" w:rsidRDefault="006E48AA" w:rsidP="006E48AA">
      <w:r>
        <w:rPr>
          <w:rFonts w:hint="eastAsia"/>
        </w:rPr>
        <w:t>先给定训练集，即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的一些数据，然后输入测试集，每加入一个，依次与所有的训练集计算距离，取最短距离的前K训练数据，然后其中类最多的即为预测类，然后与</w:t>
      </w:r>
      <w:proofErr w:type="gramStart"/>
      <w:r>
        <w:rPr>
          <w:rFonts w:hint="eastAsia"/>
        </w:rPr>
        <w:t>测试集原类比</w:t>
      </w:r>
      <w:proofErr w:type="gramEnd"/>
      <w:r>
        <w:rPr>
          <w:rFonts w:hint="eastAsia"/>
        </w:rPr>
        <w:t>较，分析错误率</w:t>
      </w:r>
    </w:p>
    <w:p w14:paraId="2E7731DB" w14:textId="77777777" w:rsidR="006E48AA" w:rsidRDefault="006E48AA" w:rsidP="006E48AA"/>
    <w:p w14:paraId="2DC07DB8" w14:textId="77777777" w:rsidR="006E48AA" w:rsidRPr="00041192" w:rsidRDefault="006E48AA" w:rsidP="006E48AA">
      <w:pPr>
        <w:rPr>
          <w:b/>
        </w:rPr>
      </w:pPr>
      <w:r w:rsidRPr="00041192">
        <w:rPr>
          <w:rFonts w:hint="eastAsia"/>
          <w:b/>
        </w:rPr>
        <w:t>思路分析：</w:t>
      </w:r>
    </w:p>
    <w:p w14:paraId="4CA3C98B" w14:textId="77777777" w:rsidR="006E48AA" w:rsidRDefault="006E48AA" w:rsidP="006E48AA">
      <w:r>
        <w:rPr>
          <w:rFonts w:hint="eastAsia"/>
        </w:rPr>
        <w:t>首先要确定测试集和训练集的比例，和K值的大小，可以不断调整以取得最佳参数，所以步骤如下：</w:t>
      </w:r>
    </w:p>
    <w:p w14:paraId="4277C132" w14:textId="77777777" w:rsidR="006E48AA" w:rsidRDefault="006E48AA" w:rsidP="006E48A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入数据集，并按比例划分为训练集和测试集</w:t>
      </w:r>
    </w:p>
    <w:p w14:paraId="073B83FE" w14:textId="77777777" w:rsidR="006E48AA" w:rsidRDefault="006E48AA" w:rsidP="006E48A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代入公式计算</w:t>
      </w:r>
      <w:proofErr w:type="spellStart"/>
      <w:r w:rsidRPr="00041192">
        <w:t>dist</w:t>
      </w:r>
      <w:proofErr w:type="spellEnd"/>
      <w:r w:rsidRPr="00041192">
        <w:t xml:space="preserve"> = </w:t>
      </w:r>
      <w:proofErr w:type="spellStart"/>
      <w:r w:rsidRPr="00041192">
        <w:t>np.</w:t>
      </w:r>
      <w:proofErr w:type="gramStart"/>
      <w:r w:rsidRPr="00041192">
        <w:t>sum</w:t>
      </w:r>
      <w:proofErr w:type="spellEnd"/>
      <w:r w:rsidRPr="00041192">
        <w:t>(</w:t>
      </w:r>
      <w:proofErr w:type="gramEnd"/>
      <w:r w:rsidRPr="00041192">
        <w:t>(</w:t>
      </w:r>
      <w:proofErr w:type="spellStart"/>
      <w:r w:rsidRPr="00041192">
        <w:t>inx</w:t>
      </w:r>
      <w:proofErr w:type="spellEnd"/>
      <w:r w:rsidRPr="00041192">
        <w:t xml:space="preserve"> - dataset)**2, axis=1)**0.5</w:t>
      </w:r>
    </w:p>
    <w:p w14:paraId="11435F2C" w14:textId="77777777" w:rsidR="006E48AA" w:rsidRDefault="006E48AA" w:rsidP="006E48A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取距离最短的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值，并取这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值中最多的那一个类作为预测类</w:t>
      </w:r>
    </w:p>
    <w:p w14:paraId="60A6E1CA" w14:textId="77777777" w:rsidR="006E48AA" w:rsidRDefault="006E48AA" w:rsidP="006E48A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错误率</w:t>
      </w:r>
    </w:p>
    <w:p w14:paraId="7D30F52B" w14:textId="77777777" w:rsidR="006E48AA" w:rsidRDefault="006E48AA" w:rsidP="006E48AA"/>
    <w:p w14:paraId="5A3A7D50" w14:textId="77777777" w:rsidR="006E48AA" w:rsidRPr="00041192" w:rsidRDefault="006E48AA" w:rsidP="006E48AA">
      <w:pPr>
        <w:rPr>
          <w:b/>
        </w:rPr>
      </w:pPr>
      <w:r w:rsidRPr="00041192">
        <w:rPr>
          <w:rFonts w:hint="eastAsia"/>
          <w:b/>
        </w:rPr>
        <w:t>结果截图：</w:t>
      </w:r>
    </w:p>
    <w:p w14:paraId="61BDCE81" w14:textId="19D111C8" w:rsidR="00041192" w:rsidRDefault="00041192" w:rsidP="00041192">
      <w:r>
        <w:rPr>
          <w:noProof/>
        </w:rPr>
        <w:drawing>
          <wp:inline distT="0" distB="0" distL="0" distR="0" wp14:anchorId="1DDAF77D" wp14:editId="2FA64C7D">
            <wp:extent cx="2720340" cy="26707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2" cy="268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C767E" w14:textId="56D8641A" w:rsidR="006E48AA" w:rsidRDefault="00041192" w:rsidP="00041192">
      <w:r>
        <w:rPr>
          <w:rFonts w:hint="eastAsia"/>
        </w:rPr>
        <w:t>说明：我是直接取得前10%作为测试集，后90%训练集</w:t>
      </w:r>
      <w:r w:rsidR="00F87150">
        <w:rPr>
          <w:rFonts w:hint="eastAsia"/>
        </w:rPr>
        <w:t>，正确率在96.5%，代码见附录1</w:t>
      </w:r>
    </w:p>
    <w:p w14:paraId="468525DE" w14:textId="56D8641A" w:rsidR="006E48AA" w:rsidRDefault="006E48AA">
      <w:pPr>
        <w:widowControl/>
        <w:jc w:val="left"/>
      </w:pPr>
      <w:r>
        <w:br w:type="page"/>
      </w:r>
    </w:p>
    <w:p w14:paraId="1EAAFFD4" w14:textId="188616E9" w:rsidR="001F0B53" w:rsidRDefault="001F0B53" w:rsidP="001F0B53">
      <w:r>
        <w:rPr>
          <w:rFonts w:hint="eastAsia"/>
        </w:rPr>
        <w:lastRenderedPageBreak/>
        <w:t>题</w:t>
      </w:r>
      <w:r>
        <w:rPr>
          <w:rFonts w:hint="eastAsia"/>
        </w:rPr>
        <w:t>二：</w:t>
      </w:r>
      <w:r w:rsidRPr="001F0B53">
        <w:t>用page-</w:t>
      </w:r>
      <w:proofErr w:type="spellStart"/>
      <w:r w:rsidRPr="001F0B53">
        <w:t>blocks.data</w:t>
      </w:r>
      <w:proofErr w:type="spellEnd"/>
      <w:r w:rsidRPr="001F0B53">
        <w:t>数据集测试决策树算法</w:t>
      </w:r>
    </w:p>
    <w:p w14:paraId="21252263" w14:textId="77777777" w:rsidR="001F0B53" w:rsidRPr="00041192" w:rsidRDefault="001F0B53" w:rsidP="001F0B53">
      <w:pPr>
        <w:rPr>
          <w:b/>
        </w:rPr>
      </w:pPr>
      <w:r w:rsidRPr="00041192">
        <w:rPr>
          <w:rFonts w:hint="eastAsia"/>
          <w:b/>
        </w:rPr>
        <w:t>算法原理：</w:t>
      </w:r>
    </w:p>
    <w:p w14:paraId="28A4F68D" w14:textId="0A64FE3B" w:rsidR="001F0B53" w:rsidRDefault="001F0B53" w:rsidP="001F0B53">
      <w:pPr>
        <w:rPr>
          <w:rFonts w:hint="eastAsia"/>
        </w:rPr>
      </w:pPr>
      <w:r>
        <w:rPr>
          <w:rFonts w:hint="eastAsia"/>
        </w:rPr>
        <w:t>先给定训练集</w:t>
      </w:r>
      <w:r>
        <w:rPr>
          <w:rFonts w:hint="eastAsia"/>
        </w:rPr>
        <w:t>，</w:t>
      </w:r>
      <w:r w:rsidR="00D81D69">
        <w:rPr>
          <w:rFonts w:hint="eastAsia"/>
        </w:rPr>
        <w:t>然后通过信息熵算出结点的前后顺序，每一个结点连接N</w:t>
      </w:r>
      <w:proofErr w:type="gramStart"/>
      <w:r w:rsidR="00D81D69">
        <w:rPr>
          <w:rFonts w:hint="eastAsia"/>
        </w:rPr>
        <w:t>个</w:t>
      </w:r>
      <w:proofErr w:type="gramEnd"/>
      <w:r w:rsidR="00D81D69">
        <w:rPr>
          <w:rFonts w:hint="eastAsia"/>
        </w:rPr>
        <w:t>下一属性的结点，直到出现叶子结点，并记录当前叶子的类，这样重复遍历所有训练集就得到了一颗树，</w:t>
      </w:r>
      <w:r w:rsidR="00A1480B">
        <w:rPr>
          <w:rFonts w:hint="eastAsia"/>
        </w:rPr>
        <w:t>进一步优化，通过计算概率，可以用先剪枝和后剪枝，将树变小一点，最后</w:t>
      </w:r>
      <w:r w:rsidR="00D81D69">
        <w:rPr>
          <w:rFonts w:hint="eastAsia"/>
        </w:rPr>
        <w:t>当测试集顺着根结点到达此叶子结点时，即判断为当前叶子结点的类</w:t>
      </w:r>
      <w:r>
        <w:t xml:space="preserve"> </w:t>
      </w:r>
      <w:r w:rsidR="00A1480B">
        <w:rPr>
          <w:rFonts w:hint="eastAsia"/>
        </w:rPr>
        <w:t>，并统计正确率。</w:t>
      </w:r>
    </w:p>
    <w:p w14:paraId="5B9336BE" w14:textId="77777777" w:rsidR="001F0B53" w:rsidRDefault="001F0B53" w:rsidP="001F0B53"/>
    <w:p w14:paraId="39A807B7" w14:textId="77777777" w:rsidR="001F0B53" w:rsidRPr="00041192" w:rsidRDefault="001F0B53" w:rsidP="001F0B53">
      <w:pPr>
        <w:rPr>
          <w:b/>
        </w:rPr>
      </w:pPr>
      <w:r w:rsidRPr="00041192">
        <w:rPr>
          <w:rFonts w:hint="eastAsia"/>
          <w:b/>
        </w:rPr>
        <w:t>思路分析：</w:t>
      </w:r>
    </w:p>
    <w:p w14:paraId="0453A7CC" w14:textId="0DDBF9EC" w:rsidR="001F0B53" w:rsidRDefault="00A1480B" w:rsidP="00A1480B">
      <w:r>
        <w:rPr>
          <w:rFonts w:hint="eastAsia"/>
        </w:rPr>
        <w:t>根据树上和ppt上的算法描述可知决策树的生成算法为：</w:t>
      </w:r>
    </w:p>
    <w:p w14:paraId="3E18FFD3" w14:textId="77777777" w:rsidR="00A1480B" w:rsidRDefault="00A1480B" w:rsidP="00A1480B">
      <w:r>
        <w:rPr>
          <w:rFonts w:hint="eastAsia"/>
        </w:rPr>
        <w:t>输入</w:t>
      </w:r>
      <w:r>
        <w:t>: 训练集D={(</w:t>
      </w:r>
      <w:r>
        <w:rPr>
          <w:rFonts w:ascii="Cambria Math" w:hAnsi="Cambria Math" w:cs="Cambria Math"/>
        </w:rPr>
        <w:t>𝑥</w:t>
      </w:r>
      <w:r>
        <w:t xml:space="preserve">_1, </w:t>
      </w:r>
      <w:r>
        <w:rPr>
          <w:rFonts w:ascii="Cambria Math" w:hAnsi="Cambria Math" w:cs="Cambria Math"/>
        </w:rPr>
        <w:t>𝑦</w:t>
      </w:r>
      <w:r>
        <w:t>_1), (</w:t>
      </w:r>
      <w:r>
        <w:rPr>
          <w:rFonts w:ascii="Cambria Math" w:hAnsi="Cambria Math" w:cs="Cambria Math"/>
        </w:rPr>
        <w:t>𝑥</w:t>
      </w:r>
      <w:r>
        <w:t xml:space="preserve">_2, </w:t>
      </w:r>
      <w:r>
        <w:rPr>
          <w:rFonts w:ascii="Cambria Math" w:hAnsi="Cambria Math" w:cs="Cambria Math"/>
        </w:rPr>
        <w:t>𝑦</w:t>
      </w:r>
      <w:r>
        <w:t>_2), ... , (</w:t>
      </w:r>
      <w:r>
        <w:rPr>
          <w:rFonts w:ascii="Cambria Math" w:hAnsi="Cambria Math" w:cs="Cambria Math"/>
        </w:rPr>
        <w:t>𝑥</w:t>
      </w:r>
      <w:r>
        <w:t>_</w:t>
      </w:r>
      <w:r>
        <w:rPr>
          <w:rFonts w:ascii="Cambria Math" w:hAnsi="Cambria Math" w:cs="Cambria Math"/>
        </w:rPr>
        <w:t>𝑚</w:t>
      </w:r>
      <w:r>
        <w:t xml:space="preserve">, </w:t>
      </w:r>
      <w:r>
        <w:rPr>
          <w:rFonts w:ascii="Cambria Math" w:hAnsi="Cambria Math" w:cs="Cambria Math"/>
        </w:rPr>
        <w:t>𝑦</w:t>
      </w:r>
      <w:r>
        <w:t>_</w:t>
      </w:r>
      <w:r>
        <w:rPr>
          <w:rFonts w:ascii="Cambria Math" w:hAnsi="Cambria Math" w:cs="Cambria Math"/>
        </w:rPr>
        <w:t>𝑚</w:t>
      </w:r>
      <w:r>
        <w:t>),};</w:t>
      </w:r>
    </w:p>
    <w:p w14:paraId="601B27A1" w14:textId="77777777" w:rsidR="00A1480B" w:rsidRDefault="00A1480B" w:rsidP="00A1480B">
      <w:r>
        <w:t xml:space="preserve">         属性集A={</w:t>
      </w:r>
      <w:r>
        <w:rPr>
          <w:rFonts w:ascii="Cambria Math" w:hAnsi="Cambria Math" w:cs="Cambria Math"/>
        </w:rPr>
        <w:t>𝑎</w:t>
      </w:r>
      <w:r>
        <w:t xml:space="preserve">_1, </w:t>
      </w:r>
      <w:r>
        <w:rPr>
          <w:rFonts w:ascii="Cambria Math" w:hAnsi="Cambria Math" w:cs="Cambria Math"/>
        </w:rPr>
        <w:t>𝑎</w:t>
      </w:r>
      <w:r>
        <w:t xml:space="preserve">_2, ... , 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Cambria Math" w:hAnsi="Cambria Math" w:cs="Cambria Math"/>
        </w:rPr>
        <w:t>𝑑</w:t>
      </w:r>
      <w:r>
        <w:t>}</w:t>
      </w:r>
    </w:p>
    <w:p w14:paraId="0CCC2D7F" w14:textId="77777777" w:rsidR="00A1480B" w:rsidRDefault="00A1480B" w:rsidP="00A1480B">
      <w:r>
        <w:rPr>
          <w:rFonts w:hint="eastAsia"/>
        </w:rPr>
        <w:t>过程</w:t>
      </w:r>
      <w:r>
        <w:t>: 函数</w:t>
      </w:r>
      <w:proofErr w:type="spellStart"/>
      <w:r>
        <w:t>TreeGenerate</w:t>
      </w:r>
      <w:proofErr w:type="spellEnd"/>
      <w:r>
        <w:t>(D, A)</w:t>
      </w:r>
    </w:p>
    <w:p w14:paraId="0FFA2B18" w14:textId="77777777" w:rsidR="00A1480B" w:rsidRDefault="00A1480B" w:rsidP="00A1480B">
      <w:r>
        <w:t>1:生成结点node;</w:t>
      </w:r>
    </w:p>
    <w:p w14:paraId="0B53F5EA" w14:textId="77777777" w:rsidR="00A1480B" w:rsidRDefault="00A1480B" w:rsidP="00A1480B">
      <w:r>
        <w:t>2: if D中样本全属于同一类别C then</w:t>
      </w:r>
    </w:p>
    <w:p w14:paraId="2F0DBC58" w14:textId="77777777" w:rsidR="00A1480B" w:rsidRDefault="00A1480B" w:rsidP="00A1480B">
      <w:r>
        <w:t>3:    将node标记为C类叶结点; return</w:t>
      </w:r>
    </w:p>
    <w:p w14:paraId="3CFF477F" w14:textId="77777777" w:rsidR="00A1480B" w:rsidRDefault="00A1480B" w:rsidP="00A1480B">
      <w:r>
        <w:t>4: end if</w:t>
      </w:r>
    </w:p>
    <w:p w14:paraId="2866B093" w14:textId="77777777" w:rsidR="00A1480B" w:rsidRDefault="00A1480B" w:rsidP="00A1480B">
      <w:r>
        <w:t xml:space="preserve">5: if A = </w:t>
      </w:r>
      <w:r>
        <w:rPr>
          <w:rFonts w:ascii="MS Gothic" w:eastAsia="MS Gothic" w:hAnsi="MS Gothic" w:cs="MS Gothic" w:hint="eastAsia"/>
        </w:rPr>
        <w:t>∅</w:t>
      </w:r>
      <w:r>
        <w:t xml:space="preserve"> OR D中样本在A上取值相同 then</w:t>
      </w:r>
    </w:p>
    <w:p w14:paraId="0690BE4A" w14:textId="77777777" w:rsidR="00A1480B" w:rsidRDefault="00A1480B" w:rsidP="00A1480B">
      <w:r>
        <w:t>6:     将node标记为叶结点，其类别标记为D中样本数最多的类; return</w:t>
      </w:r>
    </w:p>
    <w:p w14:paraId="79E0C9E9" w14:textId="77777777" w:rsidR="00A1480B" w:rsidRDefault="00A1480B" w:rsidP="00A1480B">
      <w:r>
        <w:t>7: end if</w:t>
      </w:r>
    </w:p>
    <w:p w14:paraId="3FAEF637" w14:textId="77777777" w:rsidR="00A1480B" w:rsidRDefault="00A1480B" w:rsidP="00A1480B">
      <w:r>
        <w:t>8: 从A中选择最优划分属性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>;</w:t>
      </w:r>
    </w:p>
    <w:p w14:paraId="36287E83" w14:textId="77777777" w:rsidR="00A1480B" w:rsidRDefault="00A1480B" w:rsidP="00A1480B">
      <w:r>
        <w:t xml:space="preserve">9: for 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 xml:space="preserve"> 的每一个值 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>^</w:t>
      </w:r>
      <w:r>
        <w:rPr>
          <w:rFonts w:ascii="Cambria Math" w:hAnsi="Cambria Math" w:cs="Cambria Math"/>
        </w:rPr>
        <w:t>𝑣</w:t>
      </w:r>
      <w:r>
        <w:t xml:space="preserve"> do</w:t>
      </w:r>
    </w:p>
    <w:p w14:paraId="4A8A3BF5" w14:textId="77777777" w:rsidR="00A1480B" w:rsidRDefault="00A1480B" w:rsidP="00A1480B">
      <w:r>
        <w:t>10:    为node生成一个分支; 令</w:t>
      </w:r>
      <w:r>
        <w:rPr>
          <w:rFonts w:ascii="Cambria Math" w:hAnsi="Cambria Math" w:cs="Cambria Math"/>
        </w:rPr>
        <w:t>𝐷</w:t>
      </w:r>
      <w:r>
        <w:t>_</w:t>
      </w:r>
      <w:r>
        <w:rPr>
          <w:rFonts w:ascii="Cambria Math" w:hAnsi="Cambria Math" w:cs="Cambria Math"/>
        </w:rPr>
        <w:t>𝑣</w:t>
      </w:r>
      <w:r>
        <w:t>表示D中在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>上取值为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>^</w:t>
      </w:r>
      <w:r>
        <w:rPr>
          <w:rFonts w:ascii="Cambria Math" w:hAnsi="Cambria Math" w:cs="Cambria Math"/>
        </w:rPr>
        <w:t>𝑣</w:t>
      </w:r>
      <w:r>
        <w:t>的样本子集;</w:t>
      </w:r>
    </w:p>
    <w:p w14:paraId="342B1413" w14:textId="77777777" w:rsidR="00A1480B" w:rsidRDefault="00A1480B" w:rsidP="00A1480B">
      <w:r>
        <w:t xml:space="preserve">11:     if </w:t>
      </w:r>
      <w:r>
        <w:rPr>
          <w:rFonts w:ascii="Cambria Math" w:hAnsi="Cambria Math" w:cs="Cambria Math"/>
        </w:rPr>
        <w:t>𝐷</w:t>
      </w:r>
      <w:r>
        <w:t>_</w:t>
      </w:r>
      <w:r>
        <w:rPr>
          <w:rFonts w:ascii="Cambria Math" w:hAnsi="Cambria Math" w:cs="Cambria Math"/>
        </w:rPr>
        <w:t>𝑣</w:t>
      </w:r>
      <w:r>
        <w:t xml:space="preserve"> 为空 then</w:t>
      </w:r>
    </w:p>
    <w:p w14:paraId="73ADF038" w14:textId="77777777" w:rsidR="00A1480B" w:rsidRDefault="00A1480B" w:rsidP="00A1480B">
      <w:r>
        <w:t>12:         将分支结点标记为叶结点，其类别标记为D中样本最多的类; return</w:t>
      </w:r>
    </w:p>
    <w:p w14:paraId="72E593F2" w14:textId="77777777" w:rsidR="00A1480B" w:rsidRDefault="00A1480B" w:rsidP="00A1480B">
      <w:r>
        <w:t>13:     else</w:t>
      </w:r>
    </w:p>
    <w:p w14:paraId="6C6991A3" w14:textId="77777777" w:rsidR="00A1480B" w:rsidRDefault="00A1480B" w:rsidP="00A1480B">
      <w:r>
        <w:t>14:         以</w:t>
      </w:r>
      <w:proofErr w:type="spellStart"/>
      <w:r>
        <w:t>TreeGenerate</w:t>
      </w:r>
      <w:proofErr w:type="spellEnd"/>
      <w:r>
        <w:t>(</w:t>
      </w:r>
      <w:r>
        <w:rPr>
          <w:rFonts w:ascii="Cambria Math" w:hAnsi="Cambria Math" w:cs="Cambria Math"/>
        </w:rPr>
        <w:t>𝐷</w:t>
      </w:r>
      <w:r>
        <w:t>_</w:t>
      </w:r>
      <w:r>
        <w:rPr>
          <w:rFonts w:ascii="Cambria Math" w:hAnsi="Cambria Math" w:cs="Cambria Math"/>
        </w:rPr>
        <w:t>𝑣</w:t>
      </w:r>
      <w:r>
        <w:t>, A \ {</w:t>
      </w:r>
      <w:r>
        <w:rPr>
          <w:rFonts w:ascii="Cambria Math" w:hAnsi="Cambria Math" w:cs="Cambria Math"/>
        </w:rPr>
        <w:t>𝑎</w:t>
      </w:r>
      <w:r>
        <w:t>_</w:t>
      </w:r>
      <w:r>
        <w:rPr>
          <w:rFonts w:ascii="MS Gothic" w:eastAsia="MS Gothic" w:hAnsi="MS Gothic" w:cs="MS Gothic" w:hint="eastAsia"/>
        </w:rPr>
        <w:t>∗</w:t>
      </w:r>
      <w:r>
        <w:t>})为分支结点</w:t>
      </w:r>
    </w:p>
    <w:p w14:paraId="29051B9E" w14:textId="77777777" w:rsidR="00A1480B" w:rsidRDefault="00A1480B" w:rsidP="00A1480B">
      <w:r>
        <w:t>15:     end if</w:t>
      </w:r>
    </w:p>
    <w:p w14:paraId="44014A8C" w14:textId="77777777" w:rsidR="00A1480B" w:rsidRDefault="00A1480B" w:rsidP="00A1480B">
      <w:r>
        <w:t>16: end for</w:t>
      </w:r>
    </w:p>
    <w:p w14:paraId="79975480" w14:textId="0095C803" w:rsidR="00A1480B" w:rsidRDefault="00A1480B" w:rsidP="00A1480B">
      <w:pPr>
        <w:rPr>
          <w:rFonts w:hint="eastAsia"/>
        </w:rPr>
      </w:pPr>
      <w:r>
        <w:rPr>
          <w:rFonts w:hint="eastAsia"/>
        </w:rPr>
        <w:t>输出</w:t>
      </w:r>
      <w:r>
        <w:t>:以node为根结点的一棵决策树</w:t>
      </w:r>
    </w:p>
    <w:p w14:paraId="1858F72E" w14:textId="2359B32A" w:rsidR="001F0B53" w:rsidRDefault="001F0B53" w:rsidP="001F0B53"/>
    <w:p w14:paraId="433B0F70" w14:textId="3ECA6BF6" w:rsidR="00A1480B" w:rsidRDefault="000E4555" w:rsidP="001F0B53">
      <w:pPr>
        <w:rPr>
          <w:rFonts w:hint="eastAsia"/>
        </w:rPr>
      </w:pPr>
      <w:r>
        <w:rPr>
          <w:rFonts w:hint="eastAsia"/>
        </w:rPr>
        <w:t>注意的是：</w:t>
      </w:r>
      <w:r w:rsidR="00E34FCF">
        <w:rPr>
          <w:rFonts w:hint="eastAsia"/>
        </w:rPr>
        <w:t>由于此次作业给的属性为连续值，所以得通过取一个中间枝来划分树枝得走向，即&lt;中间值得向左，大于等于向右，然后将得到的决策树进行剪枝，再输入测试集进行测试。</w:t>
      </w:r>
    </w:p>
    <w:p w14:paraId="495730B7" w14:textId="77777777" w:rsidR="00E34FCF" w:rsidRDefault="00E34FCF" w:rsidP="001F0B53">
      <w:pPr>
        <w:rPr>
          <w:b/>
        </w:rPr>
      </w:pPr>
    </w:p>
    <w:p w14:paraId="280F70C9" w14:textId="7067633E" w:rsidR="001F0B53" w:rsidRPr="00041192" w:rsidRDefault="001F0B53" w:rsidP="001F0B53">
      <w:pPr>
        <w:rPr>
          <w:b/>
        </w:rPr>
      </w:pPr>
      <w:r w:rsidRPr="00041192">
        <w:rPr>
          <w:rFonts w:hint="eastAsia"/>
          <w:b/>
        </w:rPr>
        <w:t>结果截图：</w:t>
      </w:r>
    </w:p>
    <w:p w14:paraId="73669706" w14:textId="524D380B" w:rsidR="001F0B53" w:rsidRDefault="00E34FCF" w:rsidP="001F0B53">
      <w:r w:rsidRPr="00E34FCF">
        <w:rPr>
          <w:noProof/>
        </w:rPr>
        <w:drawing>
          <wp:inline distT="0" distB="0" distL="0" distR="0" wp14:anchorId="644BB8F8" wp14:editId="001E7B0E">
            <wp:extent cx="5274310" cy="840105"/>
            <wp:effectExtent l="0" t="0" r="2540" b="0"/>
            <wp:docPr id="3" name="图片 3" descr="C:\Users\xiang\AppData\Local\Temp\15404785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54047855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B060" w14:textId="769C95AE" w:rsidR="001F0B53" w:rsidRDefault="001F0B53" w:rsidP="001F0B53">
      <w:r>
        <w:rPr>
          <w:rFonts w:hint="eastAsia"/>
        </w:rPr>
        <w:t>说明：我是直接取得前</w:t>
      </w:r>
      <w:r w:rsidR="000E4555">
        <w:rPr>
          <w:rFonts w:hint="eastAsia"/>
        </w:rPr>
        <w:t>473个数据</w:t>
      </w:r>
      <w:r>
        <w:rPr>
          <w:rFonts w:hint="eastAsia"/>
        </w:rPr>
        <w:t>作为测试集，后</w:t>
      </w:r>
      <w:r w:rsidR="000E4555">
        <w:rPr>
          <w:rFonts w:hint="eastAsia"/>
        </w:rPr>
        <w:t>5000个作为</w:t>
      </w:r>
      <w:r>
        <w:rPr>
          <w:rFonts w:hint="eastAsia"/>
        </w:rPr>
        <w:t>训练集，正确率在</w:t>
      </w:r>
      <w:r w:rsidR="000E4555">
        <w:rPr>
          <w:rFonts w:hint="eastAsia"/>
        </w:rPr>
        <w:t>68.1</w:t>
      </w:r>
      <w:r>
        <w:rPr>
          <w:rFonts w:hint="eastAsia"/>
        </w:rPr>
        <w:t>%，代码见附录</w:t>
      </w:r>
      <w:r w:rsidR="000E4555">
        <w:rPr>
          <w:rFonts w:hint="eastAsia"/>
        </w:rPr>
        <w:t>2</w:t>
      </w:r>
    </w:p>
    <w:p w14:paraId="702721D4" w14:textId="77777777" w:rsidR="000E4555" w:rsidRDefault="000E4555" w:rsidP="001F0B53">
      <w:pPr>
        <w:rPr>
          <w:rFonts w:hint="eastAsia"/>
        </w:rPr>
      </w:pPr>
    </w:p>
    <w:p w14:paraId="71334484" w14:textId="0F9DA926" w:rsidR="000E4555" w:rsidRDefault="000E4555" w:rsidP="00041192"/>
    <w:p w14:paraId="2E6ED5D2" w14:textId="77777777" w:rsidR="000E4555" w:rsidRDefault="000E4555">
      <w:pPr>
        <w:widowControl/>
        <w:jc w:val="left"/>
      </w:pPr>
      <w:r>
        <w:br w:type="page"/>
      </w:r>
    </w:p>
    <w:p w14:paraId="2F31412A" w14:textId="3E2F3144" w:rsidR="00041192" w:rsidRDefault="000E4555" w:rsidP="00041192"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555" w14:paraId="144C796D" w14:textId="77777777" w:rsidTr="000E4555">
        <w:tc>
          <w:tcPr>
            <w:tcW w:w="8296" w:type="dxa"/>
          </w:tcPr>
          <w:p w14:paraId="64F7D1C3" w14:textId="77777777" w:rsidR="000E4555" w:rsidRPr="000E4555" w:rsidRDefault="000E4555" w:rsidP="000E45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-*- coding: UTF-8 -*-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tplotlib.font_manager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ntProperti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tplotlib.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as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tplotlib.pyplo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as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l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py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as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erator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llections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''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打开并解析文件，对数据进行分类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filename - 文件名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Return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returnMa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特征矩阵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classLabelVector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分类Label向量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Modify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03-24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'''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ile2matrix(filename)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打开文件,此次应指定编码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open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ilename,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r'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E4555">
              <w:rPr>
                <w:rFonts w:ascii="宋体" w:eastAsia="宋体" w:hAnsi="宋体" w:cs="宋体" w:hint="eastAsia"/>
                <w:color w:val="660099"/>
                <w:kern w:val="0"/>
                <w:sz w:val="24"/>
                <w:szCs w:val="24"/>
              </w:rPr>
              <w:t>encoding</w:t>
            </w:r>
            <w:proofErr w:type="spellEnd"/>
            <w:r w:rsidRPr="000E4555">
              <w:rPr>
                <w:rFonts w:ascii="宋体" w:eastAsia="宋体" w:hAnsi="宋体" w:cs="宋体" w:hint="eastAsia"/>
                <w:color w:val="660099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=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utf-8'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读取文件所有内容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rayO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.read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针对有BOM的UTF-8文本，应该去掉BOM，否则后面会引发错误。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rayO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=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rayO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.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strip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ufeff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得到文件行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Of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len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rayO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返回的NumPy矩阵,解析完成的数据: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numberOfLines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行,16列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turn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zero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(numberOfLines,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6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返回的分类标签向量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LabelVector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[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行的索引值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ndex =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ne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rayOLine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s.strip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(rm)，当rm空时,默认删除空白符(包括'\n','\r','\t',' ')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ine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.strip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使用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s.spli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(str="",num=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string,cou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(str))将字符串根据','分隔符进行切片。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FromLin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.spli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,'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将数据前三列提取出来,存放到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returnMa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的NumPy矩阵中,也就是特征矩阵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turn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[index,:]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FromLin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7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类别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LabelVector.append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FromLin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index +=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turn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LabelVector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对数据进行归一化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特征矩阵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Return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归一化后的特征矩阵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ranges - 数据范围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数据最小值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Modify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03-24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utoNorm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获得数据的最小值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.min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x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.max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最大值和最小值的范围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ranges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x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shape(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)返回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的矩阵行列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zero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shap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返回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的行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.shap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原始值减去最小值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til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(m,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除以最大和最小值的差,得到归一化数据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/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til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ranges, (m,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返回归一化数据结果,数据范围,最小值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ranges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kNN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算法,分类器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inX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用于分类的数据(测试集)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dataSe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用于训练的数据(训练集)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labes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分类标签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k -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kNN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算法参数,选择距离最小的k</w:t>
            </w:r>
            <w:proofErr w:type="gram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个</w:t>
            </w:r>
            <w:proofErr w:type="gram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点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lastRenderedPageBreak/>
              <w:t>Return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sortedClassCoun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[0][0] - 分类结果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Modify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11-09 by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Cugty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  * GitHub(https://github.com/Cugtyt)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  * Email(cugtyt@qq.com)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   Use list comprehension and Counter to simplify code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07-13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ify0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x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 dataset, labels, k)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计算距离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is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p.sum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x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- dataset)**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0E4555">
              <w:rPr>
                <w:rFonts w:ascii="宋体" w:eastAsia="宋体" w:hAnsi="宋体" w:cs="宋体" w:hint="eastAsia"/>
                <w:color w:val="660099"/>
                <w:kern w:val="0"/>
                <w:sz w:val="24"/>
                <w:szCs w:val="24"/>
              </w:rPr>
              <w:t>axis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**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.5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k</w:t>
            </w:r>
            <w:proofErr w:type="gram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个</w:t>
            </w:r>
            <w:proofErr w:type="gram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最近的标签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_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[labels[index]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ndex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ist.argsor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0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 k]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出现次数最多的标签即为最终类别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label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llections.Counter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_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ost_common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分类器测试函数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无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Return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normDataSet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归一化后的特征矩阵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ranges - 数据范围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 - 数据最小值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Modify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03-24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ClassTes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打开的文件名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filename =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letter-</w:t>
            </w:r>
            <w:proofErr w:type="spellStart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recognition.data</w:t>
            </w:r>
            <w:proofErr w:type="spellEnd"/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将返回的特征矩阵和分类向量分别存储到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datingDataMa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和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datingLabels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中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Data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file2matrix(filename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取所有数据的百分之十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Ratio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.10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数据归一化,返回归一化后的矩阵,数据范围,数据最小值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ranges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inVa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utoNorm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Data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获得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normMat</w:t>
            </w:r>
            <w:proofErr w:type="spell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的行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 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Mat.shape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百分之十的测试数据的个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estVec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int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m *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Ratio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分类错误计数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Coun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.0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range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estVec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前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numTestVecs</w:t>
            </w:r>
            <w:proofErr w:type="spellEnd"/>
            <w:proofErr w:type="gram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个</w:t>
            </w:r>
            <w:proofErr w:type="gram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数据作为测试集,后m-</w:t>
            </w:r>
            <w:proofErr w:type="spell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numTestVecs</w:t>
            </w:r>
            <w:proofErr w:type="spellEnd"/>
            <w:proofErr w:type="gramStart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个</w:t>
            </w:r>
            <w:proofErr w:type="gramEnd"/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数据作为训练集</w:t>
            </w:r>
            <w:r w:rsidRPr="000E45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ifierResul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= classify0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:]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ormMa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estVecs:m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:],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estVecs:m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],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print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分类结果:%s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t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真实类别:%s"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 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ifierResul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ifierResul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!=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Label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Coun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+= 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.0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print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 xml:space="preserve">"错误率:%f%%"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%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Coun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0E4555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float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TestVecs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*</w:t>
            </w:r>
            <w:r w:rsidRPr="000E4555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00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函数说明:main函数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Parameter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无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Returns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无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Modify: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 xml:space="preserve">   2017-03-24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  <w:t>"""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br/>
            </w:r>
            <w:r w:rsidRPr="000E45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__name__ == </w:t>
            </w:r>
            <w:r w:rsidRPr="000E4555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'__main__'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proofErr w:type="spellStart"/>
            <w:proofErr w:type="gramStart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ingClassTest</w:t>
            </w:r>
            <w:proofErr w:type="spell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0E45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196A0B9E" w14:textId="77777777" w:rsidR="000E4555" w:rsidRPr="000E4555" w:rsidRDefault="000E4555" w:rsidP="00041192">
            <w:pPr>
              <w:rPr>
                <w:rFonts w:hint="eastAsia"/>
              </w:rPr>
            </w:pPr>
          </w:p>
        </w:tc>
      </w:tr>
    </w:tbl>
    <w:p w14:paraId="3381DAD7" w14:textId="6E728CF5" w:rsidR="000E4555" w:rsidRDefault="000E4555" w:rsidP="00041192"/>
    <w:p w14:paraId="3B968CD7" w14:textId="77777777" w:rsidR="000E4555" w:rsidRDefault="000E4555">
      <w:pPr>
        <w:widowControl/>
        <w:jc w:val="left"/>
      </w:pPr>
      <w:r>
        <w:br w:type="page"/>
      </w:r>
    </w:p>
    <w:p w14:paraId="6323C612" w14:textId="7ED194BD" w:rsidR="000E4555" w:rsidRDefault="000E4555" w:rsidP="00041192">
      <w:r>
        <w:rPr>
          <w:rFonts w:hint="eastAsia"/>
        </w:rPr>
        <w:lastRenderedPageBreak/>
        <w:t>附录2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555" w14:paraId="15B1AE3B" w14:textId="77777777" w:rsidTr="000E4555">
        <w:tc>
          <w:tcPr>
            <w:tcW w:w="8296" w:type="dxa"/>
          </w:tcPr>
          <w:p w14:paraId="279FC7CF" w14:textId="77777777" w:rsidR="000E4555" w:rsidRDefault="000E4555" w:rsidP="000E455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# -*- coding: utf-8 -*-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proofErr w:type="spellStart"/>
            <w:r>
              <w:rPr>
                <w:rFonts w:hint="eastAsia"/>
                <w:color w:val="000000"/>
              </w:rPr>
              <w:t>numpy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proofErr w:type="spellStart"/>
            <w:r>
              <w:rPr>
                <w:rFonts w:hint="eastAsia"/>
                <w:color w:val="000000"/>
              </w:rPr>
              <w:t>scipy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math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log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operator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proofErr w:type="spellStart"/>
            <w:r>
              <w:rPr>
                <w:rFonts w:hint="eastAsia"/>
                <w:color w:val="000000"/>
              </w:rPr>
              <w:t>sklearn.cross_validation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</w:rPr>
              <w:t>train_test_split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 xml:space="preserve">#import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treePlotter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加载训练数据和测试数据，样本中没有给出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proofErr w:type="gramStart"/>
            <w:r>
              <w:rPr>
                <w:rFonts w:hint="eastAsia"/>
                <w:b/>
                <w:bCs/>
                <w:color w:val="008080"/>
              </w:rPr>
              <w:t>按数据</w:t>
            </w:r>
            <w:proofErr w:type="gramEnd"/>
            <w:r>
              <w:rPr>
                <w:rFonts w:hint="eastAsia"/>
                <w:b/>
                <w:bCs/>
                <w:color w:val="008080"/>
              </w:rPr>
              <w:t>集中的要求切割出5000个样本作为训练集，剩下473个样本作为测试集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使用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sklearn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库中的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train_test_spli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来划分，每次产生的训练集都是随机的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得到的训练集和测试集是包含了标签的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load_data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rain_size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data = </w:t>
            </w:r>
            <w:r>
              <w:rPr>
                <w:rFonts w:hint="eastAsia"/>
                <w:color w:val="000080"/>
              </w:rPr>
              <w:t>open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>'page-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blocks.data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'</w:t>
            </w:r>
            <w:r>
              <w:rPr>
                <w:rFonts w:hint="eastAsia"/>
                <w:color w:val="000000"/>
              </w:rPr>
              <w:t>).</w:t>
            </w:r>
            <w:proofErr w:type="spellStart"/>
            <w:r>
              <w:rPr>
                <w:rFonts w:hint="eastAsia"/>
                <w:color w:val="000000"/>
              </w:rPr>
              <w:t>readlines</w:t>
            </w:r>
            <w:proofErr w:type="spellEnd"/>
            <w:r>
              <w:rPr>
                <w:rFonts w:hint="eastAsia"/>
                <w:color w:val="000000"/>
              </w:rPr>
              <w:t>(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 = [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line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00"/>
              </w:rPr>
              <w:t>data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format_lin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line.strip</w:t>
            </w:r>
            <w:proofErr w:type="spellEnd"/>
            <w:r>
              <w:rPr>
                <w:rFonts w:hint="eastAsia"/>
                <w:color w:val="000000"/>
              </w:rPr>
              <w:t>().split(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data_set.appen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format_line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data_siz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data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test_data_siz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data_size</w:t>
            </w:r>
            <w:proofErr w:type="spellEnd"/>
            <w:r>
              <w:rPr>
                <w:rFonts w:hint="eastAsia"/>
                <w:color w:val="000000"/>
              </w:rPr>
              <w:t xml:space="preserve"> - </w:t>
            </w:r>
            <w:proofErr w:type="spellStart"/>
            <w:r>
              <w:rPr>
                <w:rFonts w:hint="eastAsia"/>
                <w:color w:val="000000"/>
              </w:rPr>
              <w:t>train_size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train_data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train_test_spli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660099"/>
              </w:rPr>
              <w:t>test_size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proofErr w:type="spellStart"/>
            <w:r>
              <w:rPr>
                <w:rFonts w:hint="eastAsia"/>
                <w:color w:val="000000"/>
              </w:rPr>
              <w:t>test_data_size</w:t>
            </w:r>
            <w:proofErr w:type="spellEnd"/>
            <w:r>
              <w:rPr>
                <w:rFonts w:hint="eastAsia"/>
                <w:color w:val="000000"/>
              </w:rPr>
              <w:t xml:space="preserve"> / </w:t>
            </w:r>
            <w:proofErr w:type="spellStart"/>
            <w:r>
              <w:rPr>
                <w:rFonts w:hint="eastAsia"/>
                <w:color w:val="000000"/>
              </w:rPr>
              <w:t>data_size</w:t>
            </w:r>
            <w:proofErr w:type="spellEnd"/>
            <w:r>
              <w:rPr>
                <w:rFonts w:hint="eastAsia"/>
                <w:color w:val="000000"/>
              </w:rPr>
              <w:t xml:space="preserve">)  </w:t>
            </w:r>
            <w:r>
              <w:rPr>
                <w:rFonts w:hint="eastAsia"/>
                <w:i/>
                <w:iCs/>
                <w:color w:val="808080"/>
              </w:rPr>
              <w:t># 测试集所占的比例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train_data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决策树的生成，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data_se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为训练集，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attribute_label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为属性名列表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决策树用字典结构表示，递归的生成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generate_decision_tre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 xml:space="preserve"> = [entry[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label_list.coun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]) =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 xml:space="preserve">):  </w:t>
            </w:r>
            <w:r>
              <w:rPr>
                <w:rFonts w:hint="eastAsia"/>
                <w:i/>
                <w:iCs/>
                <w:color w:val="808080"/>
              </w:rPr>
              <w:t># 如果所有的数据都属于同一个类别，则返回该类别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]) =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如果数据没有属性值数据，则返回</w:t>
            </w:r>
            <w:proofErr w:type="gramStart"/>
            <w:r>
              <w:rPr>
                <w:rFonts w:hint="eastAsia"/>
                <w:i/>
                <w:iCs/>
                <w:color w:val="808080"/>
              </w:rPr>
              <w:t>该其中</w:t>
            </w:r>
            <w:proofErr w:type="gramEnd"/>
            <w:r>
              <w:rPr>
                <w:rFonts w:hint="eastAsia"/>
                <w:i/>
                <w:iCs/>
                <w:color w:val="808080"/>
              </w:rPr>
              <w:t>出现最多的类别作为分类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most_voted_attribut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selection_metho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best_attribut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 xml:space="preserve"> = {</w:t>
            </w:r>
            <w:proofErr w:type="spellStart"/>
            <w:r>
              <w:rPr>
                <w:rFonts w:hint="eastAsia"/>
                <w:color w:val="000000"/>
              </w:rPr>
              <w:t>best_attribute</w:t>
            </w:r>
            <w:proofErr w:type="spellEnd"/>
            <w:r>
              <w:rPr>
                <w:rFonts w:hint="eastAsia"/>
                <w:color w:val="000000"/>
              </w:rPr>
              <w:t>: {}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l 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])  </w:t>
            </w:r>
            <w:r>
              <w:rPr>
                <w:rFonts w:hint="eastAsia"/>
                <w:i/>
                <w:iCs/>
                <w:color w:val="808080"/>
              </w:rPr>
              <w:t># 找到最佳划分属性后需要将其从属性名列表中删除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如果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best_split_poin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为空，说明此时最佳划分属性的类型为离散值，否则为连续值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lastRenderedPageBreak/>
              <w:br/>
              <w:t xml:space="preserve">    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 == </w:t>
            </w:r>
            <w:r>
              <w:rPr>
                <w:rFonts w:hint="eastAsia"/>
                <w:b/>
                <w:bCs/>
                <w:color w:val="000080"/>
              </w:rPr>
              <w:t>Non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 = [entry[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attribute_se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80"/>
              </w:rPr>
              <w:t>se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attribute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attribute_set</w:t>
            </w:r>
            <w:proofErr w:type="spellEnd"/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属性的各个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[: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best_attribute</w:t>
            </w:r>
            <w:proofErr w:type="spellEnd"/>
            <w:r>
              <w:rPr>
                <w:rFonts w:hint="eastAsia"/>
                <w:color w:val="000000"/>
              </w:rPr>
              <w:t xml:space="preserve">][attribute] = </w:t>
            </w:r>
            <w:proofErr w:type="spellStart"/>
            <w:r>
              <w:rPr>
                <w:rFonts w:hint="eastAsia"/>
                <w:color w:val="000000"/>
              </w:rPr>
              <w:t>generate_decision_tre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attribute, </w:t>
            </w:r>
            <w:r>
              <w:rPr>
                <w:rFonts w:hint="eastAsia"/>
                <w:color w:val="660099"/>
              </w:rPr>
              <w:t>continuou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color w:val="000000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最佳划分属性类型为连续值，此时计算出的最佳划分点将数据集一分为二，划分字段取名为&lt;=和&gt;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[: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best_attribute</w:t>
            </w:r>
            <w:proofErr w:type="spellEnd"/>
            <w:r>
              <w:rPr>
                <w:rFonts w:hint="eastAsia"/>
                <w:color w:val="000000"/>
              </w:rPr>
              <w:t>][</w:t>
            </w:r>
            <w:r>
              <w:rPr>
                <w:rFonts w:hint="eastAsia"/>
                <w:b/>
                <w:bCs/>
                <w:color w:val="008080"/>
              </w:rPr>
              <w:t xml:space="preserve">"&lt;=" </w:t>
            </w:r>
            <w:r>
              <w:rPr>
                <w:rFonts w:hint="eastAsia"/>
                <w:color w:val="000000"/>
              </w:rPr>
              <w:t xml:space="preserve">+ </w:t>
            </w:r>
            <w:r>
              <w:rPr>
                <w:rFonts w:hint="eastAsia"/>
                <w:color w:val="000080"/>
              </w:rPr>
              <w:t>str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)] = </w:t>
            </w:r>
            <w:proofErr w:type="spellStart"/>
            <w:r>
              <w:rPr>
                <w:rFonts w:hint="eastAsia"/>
                <w:color w:val="000000"/>
              </w:rPr>
              <w:t>generate_decision_tre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[: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best_attribute</w:t>
            </w:r>
            <w:proofErr w:type="spellEnd"/>
            <w:r>
              <w:rPr>
                <w:rFonts w:hint="eastAsia"/>
                <w:color w:val="000000"/>
              </w:rPr>
              <w:t>][</w:t>
            </w:r>
            <w:r>
              <w:rPr>
                <w:rFonts w:hint="eastAsia"/>
                <w:b/>
                <w:bCs/>
                <w:color w:val="008080"/>
              </w:rPr>
              <w:t xml:space="preserve">"&gt;" </w:t>
            </w:r>
            <w:r>
              <w:rPr>
                <w:rFonts w:hint="eastAsia"/>
                <w:color w:val="000000"/>
              </w:rPr>
              <w:t xml:space="preserve">+ </w:t>
            </w:r>
            <w:r>
              <w:rPr>
                <w:rFonts w:hint="eastAsia"/>
                <w:color w:val="000080"/>
              </w:rPr>
              <w:t>str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)] = </w:t>
            </w:r>
            <w:proofErr w:type="spellStart"/>
            <w:r>
              <w:rPr>
                <w:rFonts w:hint="eastAsia"/>
                <w:color w:val="000000"/>
              </w:rPr>
              <w:t>generate_decision_tre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</w:rPr>
              <w:t>sub_labels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通过信息增益比来计算最佳划分属性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属性分为离散值和连续</w:t>
            </w:r>
            <w:proofErr w:type="gramStart"/>
            <w:r>
              <w:rPr>
                <w:rFonts w:hint="eastAsia"/>
                <w:b/>
                <w:bCs/>
                <w:color w:val="008080"/>
              </w:rPr>
              <w:t>值两种</w:t>
            </w:r>
            <w:proofErr w:type="gramEnd"/>
            <w:r>
              <w:rPr>
                <w:rFonts w:hint="eastAsia"/>
                <w:b/>
                <w:bCs/>
                <w:color w:val="008080"/>
              </w:rPr>
              <w:t>情况，分别对两种情况进行相应计算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attribute_selection_metho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num_attribute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]) - </w:t>
            </w:r>
            <w:r>
              <w:rPr>
                <w:rFonts w:hint="eastAsia"/>
                <w:color w:val="0000FF"/>
              </w:rPr>
              <w:t xml:space="preserve">1  </w:t>
            </w:r>
            <w:r>
              <w:rPr>
                <w:rFonts w:hint="eastAsia"/>
                <w:i/>
                <w:iCs/>
                <w:color w:val="808080"/>
              </w:rPr>
              <w:t># 属性的个数，减1是因为去掉了标签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calc_info_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)  </w:t>
            </w:r>
            <w:r>
              <w:rPr>
                <w:rFonts w:hint="eastAsia"/>
                <w:i/>
                <w:iCs/>
                <w:color w:val="808080"/>
              </w:rPr>
              <w:t># 香农熵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max_grian_rat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 xml:space="preserve">0.0  </w:t>
            </w:r>
            <w:r>
              <w:rPr>
                <w:rFonts w:hint="eastAsia"/>
                <w:i/>
                <w:iCs/>
                <w:color w:val="808080"/>
              </w:rPr>
              <w:t># 最大信息增益比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 = 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</w:rPr>
              <w:t>None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continuous = 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for 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80"/>
              </w:rPr>
              <w:t>range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num_attributes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 = [entry[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]  </w:t>
            </w:r>
            <w:r>
              <w:rPr>
                <w:rFonts w:hint="eastAsia"/>
                <w:i/>
                <w:iCs/>
                <w:color w:val="808080"/>
              </w:rPr>
              <w:t># 求属性列表，此时为连续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 xml:space="preserve">0.0  </w:t>
            </w:r>
            <w:r>
              <w:rPr>
                <w:rFonts w:hint="eastAsia"/>
                <w:i/>
                <w:iCs/>
                <w:color w:val="808080"/>
              </w:rPr>
              <w:t># 特征A对数据集D的信息增益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 xml:space="preserve">0.0  </w:t>
            </w:r>
            <w:r>
              <w:rPr>
                <w:rFonts w:hint="eastAsia"/>
                <w:i/>
                <w:iCs/>
                <w:color w:val="808080"/>
              </w:rPr>
              <w:t># 数据集D关于特征A的值的熵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#if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attribute_lis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[0] not in set(['M', 'F', 'I']):   #判断离散值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#continuous = True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属性为连续值，先对该属性下的所有离散值进行排序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lastRenderedPageBreak/>
              <w:t xml:space="preserve">        然后每相邻的两个值之间的中点作为划分点计算信息增益比，对应最大增益比的划分点为最佳划分点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由于可能多个连续值可能相同，所以通过set只保留其中一个值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continuous ==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 = sort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temp_se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80"/>
              </w:rPr>
              <w:t>se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)  </w:t>
            </w:r>
            <w:r>
              <w:rPr>
                <w:rFonts w:hint="eastAsia"/>
                <w:i/>
                <w:iCs/>
                <w:color w:val="808080"/>
              </w:rPr>
              <w:t># 通过set来剔除相同的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 = [</w:t>
            </w:r>
            <w:proofErr w:type="spellStart"/>
            <w:r>
              <w:rPr>
                <w:rFonts w:hint="eastAsia"/>
                <w:color w:val="000000"/>
              </w:rPr>
              <w:t>attr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</w:rPr>
              <w:t>attr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temp_set</w:t>
            </w:r>
            <w:proofErr w:type="spellEnd"/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split_points</w:t>
            </w:r>
            <w:proofErr w:type="spellEnd"/>
            <w:r>
              <w:rPr>
                <w:rFonts w:hint="eastAsia"/>
                <w:color w:val="000000"/>
              </w:rPr>
              <w:t xml:space="preserve"> = [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index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80"/>
              </w:rPr>
              <w:t>range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) -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# 求出各个划分点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plit_points.append</w:t>
            </w:r>
            <w:proofErr w:type="spellEnd"/>
            <w:r>
              <w:rPr>
                <w:rFonts w:hint="eastAsia"/>
                <w:color w:val="000000"/>
              </w:rPr>
              <w:t>((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[index]) +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[index +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])) /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</w:rPr>
              <w:t>split_point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split_points</w:t>
            </w:r>
            <w:proofErr w:type="spellEnd"/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对划分点进行遍历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>0.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>0.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part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80"/>
              </w:rPr>
              <w:t>rang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 xml:space="preserve">):  </w:t>
            </w:r>
            <w:r>
              <w:rPr>
                <w:rFonts w:hint="eastAsia"/>
                <w:i/>
                <w:iCs/>
                <w:color w:val="808080"/>
              </w:rPr>
              <w:t># 最佳划分点将数据一分为二，因此循环2次即可得到两段数据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split_poin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>, part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prob 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 xml:space="preserve">) /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 += prob * </w:t>
            </w:r>
            <w:proofErr w:type="spellStart"/>
            <w:r>
              <w:rPr>
                <w:rFonts w:hint="eastAsia"/>
                <w:color w:val="000000"/>
              </w:rPr>
              <w:t>calc_info_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-= prob * log(prob,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=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lastRenderedPageBreak/>
              <w:br/>
              <w:t xml:space="preserve">                </w:t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        由于关于属性A的熵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split_info_D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可能为0，因此需要特殊处理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        常用的做法是</w:t>
            </w:r>
            <w:proofErr w:type="gramStart"/>
            <w:r>
              <w:rPr>
                <w:rFonts w:hint="eastAsia"/>
                <w:b/>
                <w:bCs/>
                <w:color w:val="008080"/>
              </w:rPr>
              <w:t>把求所有</w:t>
            </w:r>
            <w:proofErr w:type="gramEnd"/>
            <w:r>
              <w:rPr>
                <w:rFonts w:hint="eastAsia"/>
                <w:b/>
                <w:bCs/>
                <w:color w:val="008080"/>
              </w:rPr>
              <w:t>属性熵的平均，为了方便，此处直接加1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        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t xml:space="preserve"> = (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t xml:space="preserve"> -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) /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# 计算信息增益比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t xml:space="preserve"> &gt; </w:t>
            </w:r>
            <w:proofErr w:type="spellStart"/>
            <w:r>
              <w:rPr>
                <w:rFonts w:hint="eastAsia"/>
                <w:color w:val="000000"/>
              </w:rPr>
              <w:t>max_grian_rate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max_grian_rat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plit_point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[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>]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划分属性为离散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 xml:space="preserve"> = [entry[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]  </w:t>
            </w:r>
            <w:r>
              <w:rPr>
                <w:rFonts w:hint="eastAsia"/>
                <w:i/>
                <w:iCs/>
                <w:color w:val="808080"/>
              </w:rPr>
              <w:t># 求属性列表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attribute_se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80"/>
              </w:rPr>
              <w:t>se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attribute_lis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attribute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attribute_set</w:t>
            </w:r>
            <w:proofErr w:type="spellEnd"/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对每个属性进行遍历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t xml:space="preserve">, attribute, 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prob 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 xml:space="preserve">) /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 += prob * </w:t>
            </w:r>
            <w:proofErr w:type="spellStart"/>
            <w:r>
              <w:rPr>
                <w:rFonts w:hint="eastAsia"/>
                <w:color w:val="000000"/>
              </w:rPr>
              <w:t>calc_info_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ub_data_se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-= prob * log(prob,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=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t xml:space="preserve"> = (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t xml:space="preserve"> - </w:t>
            </w:r>
            <w:proofErr w:type="spellStart"/>
            <w:r>
              <w:rPr>
                <w:rFonts w:hint="eastAsia"/>
                <w:color w:val="000000"/>
              </w:rPr>
              <w:t>info_A_D</w:t>
            </w:r>
            <w:proofErr w:type="spellEnd"/>
            <w:r>
              <w:rPr>
                <w:rFonts w:hint="eastAsia"/>
                <w:color w:val="000000"/>
              </w:rPr>
              <w:t xml:space="preserve">) / </w:t>
            </w:r>
            <w:proofErr w:type="spellStart"/>
            <w:r>
              <w:rPr>
                <w:rFonts w:hint="eastAsia"/>
                <w:color w:val="000000"/>
              </w:rPr>
              <w:t>split_info_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# 计算信息增益比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t xml:space="preserve"> &gt; </w:t>
            </w:r>
            <w:proofErr w:type="spellStart"/>
            <w:r>
              <w:rPr>
                <w:rFonts w:hint="eastAsia"/>
                <w:color w:val="000000"/>
              </w:rPr>
              <w:t>max_grian_rate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max_grian_rat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grian_rate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# print(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max_grian_rat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i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</w:rPr>
              <w:t xml:space="preserve">None  </w:t>
            </w:r>
            <w:r>
              <w:rPr>
                <w:rFonts w:hint="eastAsia"/>
                <w:i/>
                <w:iCs/>
                <w:color w:val="808080"/>
              </w:rPr>
              <w:t># 如果最佳属性是离散值，此处将分割点置为空留作判定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best_attribute_inde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best_split_point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多数表决：返回标签列表中数量最大的类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most_voted_attribut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 = {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label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label_list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label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label_nums.keys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[label]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[label] 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sorted_label_num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80"/>
              </w:rPr>
              <w:t>sorted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nums.items</w:t>
            </w:r>
            <w:proofErr w:type="spellEnd"/>
            <w:r>
              <w:rPr>
                <w:rFonts w:hint="eastAsia"/>
                <w:color w:val="000000"/>
              </w:rPr>
              <w:t xml:space="preserve">(), </w:t>
            </w:r>
            <w:r>
              <w:rPr>
                <w:rFonts w:hint="eastAsia"/>
                <w:color w:val="660099"/>
              </w:rPr>
              <w:t>key</w:t>
            </w:r>
            <w:r>
              <w:rPr>
                <w:rFonts w:hint="eastAsia"/>
                <w:color w:val="000000"/>
              </w:rPr>
              <w:t>=</w:t>
            </w:r>
            <w:proofErr w:type="spellStart"/>
            <w:r>
              <w:rPr>
                <w:rFonts w:hint="eastAsia"/>
                <w:color w:val="000000"/>
              </w:rPr>
              <w:t>operator.itemgetter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), </w:t>
            </w:r>
            <w:r>
              <w:rPr>
                <w:rFonts w:hint="eastAsia"/>
                <w:color w:val="660099"/>
              </w:rPr>
              <w:t>revers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sorted_label_nums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lastRenderedPageBreak/>
              <w:t>计算数据集D的香农熵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calc_info_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num_entries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 = {}  </w:t>
            </w:r>
            <w:r>
              <w:rPr>
                <w:rFonts w:hint="eastAsia"/>
                <w:i/>
                <w:iCs/>
                <w:color w:val="808080"/>
              </w:rPr>
              <w:t># 为每个类别建立字典，value为对应该类别的数目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label = entry[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label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label_nums.keys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[label]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[label] 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>0.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label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label_nums.keys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  <w:t xml:space="preserve">        prob =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label_nums</w:t>
            </w:r>
            <w:proofErr w:type="spellEnd"/>
            <w:r>
              <w:rPr>
                <w:rFonts w:hint="eastAsia"/>
                <w:color w:val="000000"/>
              </w:rPr>
              <w:t xml:space="preserve">[label]) / </w:t>
            </w:r>
            <w:proofErr w:type="spellStart"/>
            <w:r>
              <w:rPr>
                <w:rFonts w:hint="eastAsia"/>
                <w:color w:val="000000"/>
              </w:rPr>
              <w:t>num_entries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t xml:space="preserve"> -= prob * log(prob,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info_D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按属性划分子数据集，分为离散属性的划分与连续属性的划分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index为划分属性的下标，value在离散属性划分的情况下为划分属性的值，continuous决定了是离散还是连续属性划分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part在连续属性划分时使用，为0时表示得到划分点左边的数据集，1时表示得到划分点右边的数据集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lastRenderedPageBreak/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split_data_se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, index, value, continuous, part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res_data_set</w:t>
            </w:r>
            <w:proofErr w:type="spellEnd"/>
            <w:r>
              <w:rPr>
                <w:rFonts w:hint="eastAsia"/>
                <w:color w:val="000000"/>
              </w:rPr>
              <w:t xml:space="preserve"> = [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continuous ==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划分的属性为连续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part == </w:t>
            </w:r>
            <w:r>
              <w:rPr>
                <w:rFonts w:hint="eastAsia"/>
                <w:color w:val="0000FF"/>
              </w:rPr>
              <w:t xml:space="preserve">0 </w:t>
            </w:r>
            <w:r>
              <w:rPr>
                <w:rFonts w:hint="eastAsia"/>
                <w:b/>
                <w:bCs/>
                <w:color w:val="000080"/>
              </w:rPr>
              <w:t xml:space="preserve">and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 xml:space="preserve">(entry[index]) &lt;= value:  </w:t>
            </w:r>
            <w:r>
              <w:rPr>
                <w:rFonts w:hint="eastAsia"/>
                <w:i/>
                <w:iCs/>
                <w:color w:val="808080"/>
              </w:rPr>
              <w:t># 求划分点左侧的数据集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 xml:space="preserve"> = entry[:index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.extend</w:t>
            </w:r>
            <w:proofErr w:type="spellEnd"/>
            <w:r>
              <w:rPr>
                <w:rFonts w:hint="eastAsia"/>
                <w:color w:val="000000"/>
              </w:rPr>
              <w:t xml:space="preserve">(entry[index +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:])  </w:t>
            </w:r>
            <w:r>
              <w:rPr>
                <w:rFonts w:hint="eastAsia"/>
                <w:i/>
                <w:iCs/>
                <w:color w:val="808080"/>
              </w:rPr>
              <w:t># 划分后去除数据中第index列的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s_data_set.appen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part ==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  <w:b/>
                <w:bCs/>
                <w:color w:val="000080"/>
              </w:rPr>
              <w:t xml:space="preserve">and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 xml:space="preserve">(entry[index]) &gt; value:  </w:t>
            </w:r>
            <w:r>
              <w:rPr>
                <w:rFonts w:hint="eastAsia"/>
                <w:i/>
                <w:iCs/>
                <w:color w:val="808080"/>
              </w:rPr>
              <w:t># 求划分点右侧的数据集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 xml:space="preserve"> = entry[:index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.extend</w:t>
            </w:r>
            <w:proofErr w:type="spellEnd"/>
            <w:r>
              <w:rPr>
                <w:rFonts w:hint="eastAsia"/>
                <w:color w:val="000000"/>
              </w:rPr>
              <w:t xml:space="preserve">(entry[index +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:]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s_data_set.appen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 xml:space="preserve">:  </w:t>
            </w:r>
            <w:r>
              <w:rPr>
                <w:rFonts w:hint="eastAsia"/>
                <w:i/>
                <w:iCs/>
                <w:color w:val="808080"/>
              </w:rPr>
              <w:t># 划分的属性为离散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entr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data_set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entry[index] == value:  </w:t>
            </w:r>
            <w:r>
              <w:rPr>
                <w:rFonts w:hint="eastAsia"/>
                <w:i/>
                <w:iCs/>
                <w:color w:val="808080"/>
              </w:rPr>
              <w:t xml:space="preserve"># </w:t>
            </w:r>
            <w:proofErr w:type="gramStart"/>
            <w:r>
              <w:rPr>
                <w:rFonts w:hint="eastAsia"/>
                <w:i/>
                <w:iCs/>
                <w:color w:val="808080"/>
              </w:rPr>
              <w:t>按数据</w:t>
            </w:r>
            <w:proofErr w:type="gramEnd"/>
            <w:r>
              <w:rPr>
                <w:rFonts w:hint="eastAsia"/>
                <w:i/>
                <w:iCs/>
                <w:color w:val="808080"/>
              </w:rPr>
              <w:t>集中第index列的值等于value的分数据集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 xml:space="preserve"> = entry[:index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duced_entry.extend</w:t>
            </w:r>
            <w:proofErr w:type="spellEnd"/>
            <w:r>
              <w:rPr>
                <w:rFonts w:hint="eastAsia"/>
                <w:color w:val="000000"/>
              </w:rPr>
              <w:t xml:space="preserve">(entry[index +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:])  </w:t>
            </w:r>
            <w:r>
              <w:rPr>
                <w:rFonts w:hint="eastAsia"/>
                <w:i/>
                <w:iCs/>
                <w:color w:val="808080"/>
              </w:rPr>
              <w:t># 划分后去除数据中第index列的值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</w:rPr>
              <w:t>res_data_set.append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reduced_entr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res_data_set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对一项测试数据进行预测，通过递归来预测该项数据的标签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decision_tree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:字典结构的决策树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attribute_labels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:数据的属性名列表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one_test_data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：预测的一项测试数据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  <w:t>"""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decision_tree_predi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attribute_labels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first_key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80"/>
              </w:rPr>
              <w:t>lis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ecision_tree.keys</w:t>
            </w:r>
            <w:proofErr w:type="spellEnd"/>
            <w:r>
              <w:rPr>
                <w:rFonts w:hint="eastAsia"/>
                <w:color w:val="000000"/>
              </w:rPr>
              <w:t>())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first_key</w:t>
            </w:r>
            <w:proofErr w:type="spellEnd"/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attribute_index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ttribute_labels.index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first_ke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</w:rPr>
              <w:t>None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for </w:t>
            </w:r>
            <w:r>
              <w:rPr>
                <w:rFonts w:hint="eastAsia"/>
                <w:color w:val="000000"/>
              </w:rPr>
              <w:t xml:space="preserve">ke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second_dic.keys</w:t>
            </w:r>
            <w:proofErr w:type="spellEnd"/>
            <w:r>
              <w:rPr>
                <w:rFonts w:hint="eastAsia"/>
                <w:color w:val="000000"/>
              </w:rPr>
              <w:t xml:space="preserve">():  </w:t>
            </w:r>
            <w:r>
              <w:rPr>
                <w:rFonts w:hint="eastAsia"/>
                <w:i/>
                <w:iCs/>
                <w:color w:val="808080"/>
              </w:rPr>
              <w:t># 属性分连续值和离散值，连续值对应&lt;=和&gt;两种情况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>key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] == </w:t>
            </w:r>
            <w:r>
              <w:rPr>
                <w:rFonts w:hint="eastAsia"/>
                <w:b/>
                <w:bCs/>
                <w:color w:val="008080"/>
              </w:rPr>
              <w:t>'&lt;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value =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key[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>:]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attribute_index</w:t>
            </w:r>
            <w:proofErr w:type="spellEnd"/>
            <w:r>
              <w:rPr>
                <w:rFonts w:hint="eastAsia"/>
                <w:color w:val="000000"/>
              </w:rPr>
              <w:t>]) &lt;= value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80"/>
              </w:rPr>
              <w:t>type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).</w:t>
            </w:r>
            <w:r>
              <w:rPr>
                <w:rFonts w:hint="eastAsia"/>
                <w:color w:val="B200B2"/>
              </w:rPr>
              <w:t xml:space="preserve">__name__ </w:t>
            </w:r>
            <w:r>
              <w:rPr>
                <w:rFonts w:hint="eastAsia"/>
                <w:color w:val="000000"/>
              </w:rPr>
              <w:t xml:space="preserve">== </w:t>
            </w:r>
            <w:r>
              <w:rPr>
                <w:rFonts w:hint="eastAsia"/>
                <w:b/>
                <w:bCs/>
                <w:color w:val="008080"/>
              </w:rPr>
              <w:t>'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dic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decision_tree_predi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 xml:space="preserve">[key], </w:t>
            </w:r>
            <w:proofErr w:type="spellStart"/>
            <w:r>
              <w:rPr>
                <w:rFonts w:hint="eastAsia"/>
                <w:color w:val="000000"/>
              </w:rPr>
              <w:t>attribute_labels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color w:val="000000"/>
              </w:rPr>
              <w:t>key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] == </w:t>
            </w:r>
            <w:r>
              <w:rPr>
                <w:rFonts w:hint="eastAsia"/>
                <w:b/>
                <w:bCs/>
                <w:color w:val="008080"/>
              </w:rPr>
              <w:t>'&gt;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</w:rPr>
              <w:t># print(key[1:])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hint="eastAsia"/>
                <w:color w:val="000000"/>
              </w:rPr>
              <w:t xml:space="preserve">value =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key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:]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80"/>
              </w:rPr>
              <w:t>float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attribute_index</w:t>
            </w:r>
            <w:proofErr w:type="spellEnd"/>
            <w:r>
              <w:rPr>
                <w:rFonts w:hint="eastAsia"/>
                <w:color w:val="000000"/>
              </w:rPr>
              <w:t>]) &gt; value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80"/>
              </w:rPr>
              <w:t>type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).</w:t>
            </w:r>
            <w:r>
              <w:rPr>
                <w:rFonts w:hint="eastAsia"/>
                <w:color w:val="B200B2"/>
              </w:rPr>
              <w:t xml:space="preserve">__name__ </w:t>
            </w:r>
            <w:r>
              <w:rPr>
                <w:rFonts w:hint="eastAsia"/>
                <w:color w:val="000000"/>
              </w:rPr>
              <w:t xml:space="preserve">== </w:t>
            </w:r>
            <w:r>
              <w:rPr>
                <w:rFonts w:hint="eastAsia"/>
                <w:b/>
                <w:bCs/>
                <w:color w:val="008080"/>
              </w:rPr>
              <w:t>'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dic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decision_tree_predi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 xml:space="preserve">[key], </w:t>
            </w:r>
            <w:proofErr w:type="spellStart"/>
            <w:r>
              <w:rPr>
                <w:rFonts w:hint="eastAsia"/>
                <w:color w:val="000000"/>
              </w:rPr>
              <w:t>attribute_labels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[</w:t>
            </w:r>
            <w:proofErr w:type="spellStart"/>
            <w:r>
              <w:rPr>
                <w:rFonts w:hint="eastAsia"/>
                <w:color w:val="000000"/>
              </w:rPr>
              <w:t>attribute_index</w:t>
            </w:r>
            <w:proofErr w:type="spellEnd"/>
            <w:r>
              <w:rPr>
                <w:rFonts w:hint="eastAsia"/>
                <w:color w:val="000000"/>
              </w:rPr>
              <w:t>] == key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80"/>
              </w:rPr>
              <w:t>type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).</w:t>
            </w:r>
            <w:r>
              <w:rPr>
                <w:rFonts w:hint="eastAsia"/>
                <w:color w:val="B200B2"/>
              </w:rPr>
              <w:t xml:space="preserve">__name__ </w:t>
            </w:r>
            <w:r>
              <w:rPr>
                <w:rFonts w:hint="eastAsia"/>
                <w:color w:val="000000"/>
              </w:rPr>
              <w:t xml:space="preserve">== </w:t>
            </w:r>
            <w:r>
              <w:rPr>
                <w:rFonts w:hint="eastAsia"/>
                <w:b/>
                <w:bCs/>
                <w:color w:val="008080"/>
              </w:rPr>
              <w:t>'</w:t>
            </w:r>
            <w:proofErr w:type="spellStart"/>
            <w:r>
              <w:rPr>
                <w:rFonts w:hint="eastAsia"/>
                <w:b/>
                <w:bCs/>
                <w:color w:val="008080"/>
              </w:rPr>
              <w:t>dict</w:t>
            </w:r>
            <w:proofErr w:type="spellEnd"/>
            <w:r>
              <w:rPr>
                <w:rFonts w:hint="eastAsia"/>
                <w:b/>
                <w:bCs/>
                <w:color w:val="008080"/>
              </w:rPr>
              <w:t>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decision_tree_predi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 xml:space="preserve">[key], </w:t>
            </w:r>
            <w:proofErr w:type="spellStart"/>
            <w:r>
              <w:rPr>
                <w:rFonts w:hint="eastAsia"/>
                <w:color w:val="000000"/>
              </w:rPr>
              <w:t>attribute_labels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econd_dic</w:t>
            </w:r>
            <w:proofErr w:type="spellEnd"/>
            <w:r>
              <w:rPr>
                <w:rFonts w:hint="eastAsia"/>
                <w:color w:val="000000"/>
              </w:rPr>
              <w:t>[key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res_label</w:t>
            </w:r>
            <w:proofErr w:type="spellEnd"/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__name__ == </w:t>
            </w:r>
            <w:r>
              <w:rPr>
                <w:rFonts w:hint="eastAsia"/>
                <w:b/>
                <w:bCs/>
                <w:color w:val="008080"/>
              </w:rPr>
              <w:t>'__main__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train_siz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 xml:space="preserve">5000  </w:t>
            </w:r>
            <w:r>
              <w:rPr>
                <w:rFonts w:hint="eastAsia"/>
                <w:i/>
                <w:iCs/>
                <w:color w:val="808080"/>
              </w:rPr>
              <w:t># 训练集大小，数据集中总共有5473项数据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train_data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load_data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rain_size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00"/>
              </w:rPr>
              <w:lastRenderedPageBreak/>
              <w:t>[</w:t>
            </w:r>
            <w:r>
              <w:rPr>
                <w:rFonts w:hint="eastAsia"/>
                <w:b/>
                <w:bCs/>
                <w:color w:val="008080"/>
              </w:rPr>
              <w:t>'HEIGHT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LENGTH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AREA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ECCEN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P_BLACK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P_AND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MEAN_TR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BLACKPIX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BLACKAND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WB_TRANS'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generate_decision_tre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rain_data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递归会改变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attribute_label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的值，此处再传一次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 xml:space="preserve"> = [</w:t>
            </w:r>
            <w:r>
              <w:rPr>
                <w:rFonts w:hint="eastAsia"/>
                <w:b/>
                <w:bCs/>
                <w:color w:val="008080"/>
              </w:rPr>
              <w:t>'HEIGHT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LENGTH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AREA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ECCEN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P_BLACK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P_AND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MEAN_TR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BLACKPIX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BLACKAND'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8080"/>
              </w:rPr>
              <w:t>'WB_TRANS'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count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计算准确率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decision_tree_predi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ecision_tree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attribute_label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 xml:space="preserve">) == </w:t>
            </w:r>
            <w:proofErr w:type="spellStart"/>
            <w:r>
              <w:rPr>
                <w:rFonts w:hint="eastAsia"/>
                <w:color w:val="000000"/>
              </w:rPr>
              <w:t>one_test_data</w:t>
            </w:r>
            <w:proofErr w:type="spellEnd"/>
            <w:r>
              <w:rPr>
                <w:rFonts w:hint="eastAsia"/>
                <w:color w:val="000000"/>
              </w:rPr>
              <w:t>[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]:</w:t>
            </w:r>
            <w:r>
              <w:rPr>
                <w:rFonts w:hint="eastAsia"/>
                <w:color w:val="000000"/>
              </w:rPr>
              <w:br/>
              <w:t xml:space="preserve">            count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accuracy = count /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 xml:space="preserve">'训练集大小%d，测试集大小%d，准确率为:%.1f%%' </w:t>
            </w:r>
            <w:r>
              <w:rPr>
                <w:rFonts w:hint="eastAsia"/>
                <w:color w:val="000000"/>
              </w:rPr>
              <w:t>% (</w:t>
            </w:r>
            <w:proofErr w:type="spellStart"/>
            <w:r>
              <w:rPr>
                <w:rFonts w:hint="eastAsia"/>
                <w:color w:val="000000"/>
              </w:rPr>
              <w:t>train_size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80"/>
              </w:rPr>
              <w:t>le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est_data</w:t>
            </w:r>
            <w:proofErr w:type="spellEnd"/>
            <w:r>
              <w:rPr>
                <w:rFonts w:hint="eastAsia"/>
                <w:color w:val="000000"/>
              </w:rPr>
              <w:t xml:space="preserve">), </w:t>
            </w:r>
            <w:r>
              <w:rPr>
                <w:rFonts w:hint="eastAsia"/>
                <w:color w:val="0000FF"/>
              </w:rPr>
              <w:t xml:space="preserve">100 </w:t>
            </w:r>
            <w:r>
              <w:rPr>
                <w:rFonts w:hint="eastAsia"/>
                <w:color w:val="000000"/>
              </w:rPr>
              <w:t>* accuracy)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treePlotter.createPlo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(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decision_tre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)</w:t>
            </w:r>
          </w:p>
          <w:p w14:paraId="3ED53DD3" w14:textId="77777777" w:rsidR="000E4555" w:rsidRPr="000E4555" w:rsidRDefault="000E4555" w:rsidP="00041192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49440601" w14:textId="77777777" w:rsidR="000E4555" w:rsidRPr="001F0B53" w:rsidRDefault="000E4555" w:rsidP="00041192">
      <w:pPr>
        <w:rPr>
          <w:rFonts w:hint="eastAsia"/>
        </w:rPr>
      </w:pPr>
    </w:p>
    <w:sectPr w:rsidR="000E4555" w:rsidRPr="001F0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C267" w14:textId="77777777" w:rsidR="00263B8C" w:rsidRDefault="00263B8C" w:rsidP="002D110B">
      <w:r>
        <w:separator/>
      </w:r>
    </w:p>
  </w:endnote>
  <w:endnote w:type="continuationSeparator" w:id="0">
    <w:p w14:paraId="0816ABBF" w14:textId="77777777" w:rsidR="00263B8C" w:rsidRDefault="00263B8C" w:rsidP="002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57E6" w14:textId="77777777" w:rsidR="00263B8C" w:rsidRDefault="00263B8C" w:rsidP="002D110B">
      <w:r>
        <w:separator/>
      </w:r>
    </w:p>
  </w:footnote>
  <w:footnote w:type="continuationSeparator" w:id="0">
    <w:p w14:paraId="2F6045A1" w14:textId="77777777" w:rsidR="00263B8C" w:rsidRDefault="00263B8C" w:rsidP="002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7899"/>
    <w:multiLevelType w:val="hybridMultilevel"/>
    <w:tmpl w:val="52F4E62A"/>
    <w:lvl w:ilvl="0" w:tplc="F9A2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06F3A"/>
    <w:multiLevelType w:val="hybridMultilevel"/>
    <w:tmpl w:val="5E10ED60"/>
    <w:lvl w:ilvl="0" w:tplc="0E8A1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63"/>
    <w:rsid w:val="00041192"/>
    <w:rsid w:val="000E4555"/>
    <w:rsid w:val="001F0B53"/>
    <w:rsid w:val="00263B8C"/>
    <w:rsid w:val="002D110B"/>
    <w:rsid w:val="006B7963"/>
    <w:rsid w:val="006E48AA"/>
    <w:rsid w:val="00A1480B"/>
    <w:rsid w:val="00AC504D"/>
    <w:rsid w:val="00D81D69"/>
    <w:rsid w:val="00E34FCF"/>
    <w:rsid w:val="00F14C2C"/>
    <w:rsid w:val="00F8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42A0"/>
  <w15:chartTrackingRefBased/>
  <w15:docId w15:val="{704E6179-A411-44AF-ACCF-54D36EB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1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10B"/>
    <w:rPr>
      <w:sz w:val="18"/>
      <w:szCs w:val="18"/>
    </w:rPr>
  </w:style>
  <w:style w:type="paragraph" w:styleId="a7">
    <w:name w:val="List Paragraph"/>
    <w:basedOn w:val="a"/>
    <w:uiPriority w:val="34"/>
    <w:qFormat/>
    <w:rsid w:val="002D110B"/>
    <w:pPr>
      <w:ind w:firstLineChars="200" w:firstLine="420"/>
    </w:pPr>
  </w:style>
  <w:style w:type="table" w:styleId="a8">
    <w:name w:val="Table Grid"/>
    <w:basedOn w:val="a1"/>
    <w:uiPriority w:val="39"/>
    <w:rsid w:val="000E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4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455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725B-9D34-4099-B29E-FA986A6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2200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宇 向</dc:creator>
  <cp:keywords/>
  <dc:description/>
  <cp:lastModifiedBy>建宇 向</cp:lastModifiedBy>
  <cp:revision>2</cp:revision>
  <dcterms:created xsi:type="dcterms:W3CDTF">2018-10-25T12:48:00Z</dcterms:created>
  <dcterms:modified xsi:type="dcterms:W3CDTF">2018-10-25T14:53:00Z</dcterms:modified>
</cp:coreProperties>
</file>